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F22DD7">
      <w:r>
        <w:t>11.06.</w:t>
      </w:r>
      <w:r w:rsidR="007A7E4F">
        <w:t>2019</w:t>
      </w:r>
      <w:r w:rsidR="003E39B3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FC1761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FC1761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>1/0,3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FE74B7">
        <w:rPr>
          <w:rFonts w:ascii="Times New Roman" w:hAnsi="Times New Roman" w:cs="Times New Roman"/>
          <w:b/>
          <w:sz w:val="24"/>
          <w:szCs w:val="24"/>
        </w:rPr>
        <w:t xml:space="preserve"> 008</w:t>
      </w:r>
      <w:r w:rsidR="00887F8B">
        <w:rPr>
          <w:rFonts w:ascii="Times New Roman" w:hAnsi="Times New Roman" w:cs="Times New Roman"/>
          <w:b/>
          <w:sz w:val="24"/>
          <w:szCs w:val="24"/>
        </w:rPr>
        <w:t>19</w:t>
      </w:r>
      <w:r w:rsidR="00F2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DD7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02E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00F77">
        <w:rPr>
          <w:rFonts w:ascii="Times New Roman" w:hAnsi="Times New Roman" w:cs="Times New Roman"/>
          <w:b/>
          <w:sz w:val="24"/>
          <w:szCs w:val="24"/>
        </w:rPr>
        <w:t>6776</w:t>
      </w:r>
      <w:proofErr w:type="gramStart"/>
      <w:r w:rsidR="00A00F77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A00F77">
        <w:rPr>
          <w:rFonts w:ascii="Times New Roman" w:hAnsi="Times New Roman" w:cs="Times New Roman"/>
          <w:b/>
          <w:sz w:val="24"/>
          <w:szCs w:val="24"/>
        </w:rPr>
        <w:t xml:space="preserve"> 203</w:t>
      </w:r>
      <w:r w:rsidR="00DE61F4">
        <w:rPr>
          <w:rFonts w:ascii="Times New Roman" w:hAnsi="Times New Roman" w:cs="Times New Roman"/>
          <w:b/>
          <w:sz w:val="24"/>
          <w:szCs w:val="24"/>
        </w:rPr>
        <w:t>2</w:t>
      </w:r>
      <w:r w:rsidR="00E02E66">
        <w:rPr>
          <w:rFonts w:ascii="Times New Roman" w:hAnsi="Times New Roman" w:cs="Times New Roman"/>
          <w:b/>
          <w:sz w:val="24"/>
          <w:szCs w:val="24"/>
        </w:rPr>
        <w:t>,8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ГАЗОН «ЗЕЛЁНЫЙ КВАДРАТ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>» УНИВЕРСАЛ</w:t>
      </w:r>
      <w:r>
        <w:rPr>
          <w:rFonts w:ascii="Times New Roman" w:hAnsi="Times New Roman" w:cs="Times New Roman"/>
          <w:b/>
          <w:sz w:val="28"/>
          <w:szCs w:val="28"/>
        </w:rPr>
        <w:t>Ь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567"/>
        <w:gridCol w:w="1134"/>
        <w:gridCol w:w="1418"/>
      </w:tblGrid>
      <w:tr w:rsidR="0028493A" w:rsidTr="00D53944">
        <w:trPr>
          <w:trHeight w:val="409"/>
        </w:trPr>
        <w:tc>
          <w:tcPr>
            <w:tcW w:w="1985" w:type="dxa"/>
          </w:tcPr>
          <w:p w:rsidR="0028493A" w:rsidRDefault="0028493A" w:rsidP="0028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28493A" w:rsidRDefault="0028493A" w:rsidP="0028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28493A" w:rsidRDefault="0028493A" w:rsidP="0028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28493A" w:rsidRDefault="0028493A" w:rsidP="00D5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8493A" w:rsidRDefault="0028493A" w:rsidP="0028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28493A" w:rsidRDefault="0028493A" w:rsidP="0028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CC38F8" w:rsidTr="00D53944">
        <w:trPr>
          <w:trHeight w:val="409"/>
        </w:trPr>
        <w:tc>
          <w:tcPr>
            <w:tcW w:w="1985" w:type="dxa"/>
          </w:tcPr>
          <w:p w:rsidR="00CC38F8" w:rsidRDefault="00CC38F8" w:rsidP="00CC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CC38F8" w:rsidRDefault="00CC38F8" w:rsidP="00CC3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CC38F8" w:rsidRDefault="00CC38F8" w:rsidP="00CC3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CC38F8" w:rsidRDefault="00C54F72" w:rsidP="00CC3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CC38F8" w:rsidRDefault="00CC38F8" w:rsidP="00CC3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38F8" w:rsidRDefault="00CC38F8" w:rsidP="00CC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C38F8" w:rsidRDefault="00CC38F8" w:rsidP="00CC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42333D" w:rsidTr="00D53944">
        <w:trPr>
          <w:trHeight w:val="409"/>
        </w:trPr>
        <w:tc>
          <w:tcPr>
            <w:tcW w:w="1985" w:type="dxa"/>
          </w:tcPr>
          <w:p w:rsidR="0042333D" w:rsidRDefault="0042333D" w:rsidP="004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60" w:type="dxa"/>
          </w:tcPr>
          <w:p w:rsidR="0042333D" w:rsidRDefault="0042333D" w:rsidP="00423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42333D" w:rsidRDefault="0042333D" w:rsidP="004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42333D" w:rsidRDefault="0042333D" w:rsidP="00423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42333D" w:rsidRDefault="0042333D" w:rsidP="0042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2333D" w:rsidRDefault="0042333D" w:rsidP="0042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2333D" w:rsidTr="00D53944">
        <w:trPr>
          <w:trHeight w:val="409"/>
        </w:trPr>
        <w:tc>
          <w:tcPr>
            <w:tcW w:w="1985" w:type="dxa"/>
          </w:tcPr>
          <w:p w:rsidR="0042333D" w:rsidRDefault="0042333D" w:rsidP="004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42333D" w:rsidRDefault="0042333D" w:rsidP="00423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42333D" w:rsidRDefault="0042333D" w:rsidP="004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42333D" w:rsidRDefault="0042333D" w:rsidP="00423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42333D" w:rsidRDefault="0042333D" w:rsidP="0042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42333D" w:rsidRDefault="0042333D" w:rsidP="0042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CA4913" w:rsidTr="00D53944">
        <w:trPr>
          <w:trHeight w:val="427"/>
        </w:trPr>
        <w:tc>
          <w:tcPr>
            <w:tcW w:w="1985" w:type="dxa"/>
          </w:tcPr>
          <w:p w:rsidR="00CA4913" w:rsidRDefault="00CA4913" w:rsidP="00CA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CA4913" w:rsidRDefault="00CA4913" w:rsidP="00CA4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CA4913" w:rsidRDefault="00CA4913" w:rsidP="00CA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 w:rsidR="007B0D28"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CA4913" w:rsidRPr="001D3957" w:rsidRDefault="00C54F72" w:rsidP="00CA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A4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913" w:rsidRPr="007B0D28" w:rsidRDefault="007B0D28" w:rsidP="00CA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CA4913" w:rsidRPr="007B0D28" w:rsidRDefault="007B0D28" w:rsidP="00CA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6148E" w:rsidTr="00D53944">
        <w:trPr>
          <w:trHeight w:val="607"/>
        </w:trPr>
        <w:tc>
          <w:tcPr>
            <w:tcW w:w="1985" w:type="dxa"/>
          </w:tcPr>
          <w:p w:rsidR="00F6148E" w:rsidRDefault="00F6148E" w:rsidP="00F6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F6148E" w:rsidRDefault="00F6148E" w:rsidP="00F614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F6148E" w:rsidRDefault="00CA4913" w:rsidP="00F614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</w:t>
            </w:r>
            <w:r w:rsidR="007B0D28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567" w:type="dxa"/>
          </w:tcPr>
          <w:p w:rsidR="00F6148E" w:rsidRDefault="00CA4913" w:rsidP="00F61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F6148E" w:rsidRDefault="007B0D28" w:rsidP="00F6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F6148E" w:rsidRDefault="007B0D28" w:rsidP="00F6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C0B90" w:rsidTr="00D53944">
        <w:trPr>
          <w:trHeight w:val="559"/>
        </w:trPr>
        <w:tc>
          <w:tcPr>
            <w:tcW w:w="1985" w:type="dxa"/>
          </w:tcPr>
          <w:p w:rsidR="007C0B90" w:rsidRDefault="007C0B90" w:rsidP="007C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7C0B90" w:rsidRDefault="007C0B90" w:rsidP="007C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7C0B90" w:rsidRDefault="007C0B90" w:rsidP="007C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567" w:type="dxa"/>
          </w:tcPr>
          <w:p w:rsidR="007C0B90" w:rsidRDefault="00C54F72" w:rsidP="007C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0B90" w:rsidRDefault="007C0B90" w:rsidP="007C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B90" w:rsidRDefault="007C0B90" w:rsidP="007C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C0B90" w:rsidRDefault="007C0B90" w:rsidP="007C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2605AB">
        <w:rPr>
          <w:rFonts w:ascii="Times New Roman" w:hAnsi="Times New Roman" w:cs="Times New Roman"/>
          <w:sz w:val="36"/>
          <w:szCs w:val="36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5582A"/>
    <w:rsid w:val="001719D8"/>
    <w:rsid w:val="001D113D"/>
    <w:rsid w:val="001D3957"/>
    <w:rsid w:val="002605AB"/>
    <w:rsid w:val="0028399F"/>
    <w:rsid w:val="00283CB4"/>
    <w:rsid w:val="0028493A"/>
    <w:rsid w:val="002905AE"/>
    <w:rsid w:val="0032174A"/>
    <w:rsid w:val="003505A2"/>
    <w:rsid w:val="00357F8B"/>
    <w:rsid w:val="003B0BD7"/>
    <w:rsid w:val="003C3317"/>
    <w:rsid w:val="003E39B3"/>
    <w:rsid w:val="004006DE"/>
    <w:rsid w:val="0042333D"/>
    <w:rsid w:val="00446B97"/>
    <w:rsid w:val="004605E5"/>
    <w:rsid w:val="00463DF3"/>
    <w:rsid w:val="00496FD8"/>
    <w:rsid w:val="004D56A2"/>
    <w:rsid w:val="004E7022"/>
    <w:rsid w:val="0068415B"/>
    <w:rsid w:val="006A25D8"/>
    <w:rsid w:val="006C59CE"/>
    <w:rsid w:val="00792042"/>
    <w:rsid w:val="007A1DD8"/>
    <w:rsid w:val="007A7E4F"/>
    <w:rsid w:val="007B0D28"/>
    <w:rsid w:val="007C0B90"/>
    <w:rsid w:val="007C65E8"/>
    <w:rsid w:val="008370BD"/>
    <w:rsid w:val="00887F8B"/>
    <w:rsid w:val="008C46C1"/>
    <w:rsid w:val="00925A3F"/>
    <w:rsid w:val="00954E97"/>
    <w:rsid w:val="00983A82"/>
    <w:rsid w:val="009A3217"/>
    <w:rsid w:val="009D0650"/>
    <w:rsid w:val="009F7F49"/>
    <w:rsid w:val="00A00F77"/>
    <w:rsid w:val="00A14507"/>
    <w:rsid w:val="00AA784F"/>
    <w:rsid w:val="00B423B8"/>
    <w:rsid w:val="00BA01F7"/>
    <w:rsid w:val="00BC2453"/>
    <w:rsid w:val="00BC46DF"/>
    <w:rsid w:val="00BD0589"/>
    <w:rsid w:val="00BE08EA"/>
    <w:rsid w:val="00C54F72"/>
    <w:rsid w:val="00C956A6"/>
    <w:rsid w:val="00CA03CA"/>
    <w:rsid w:val="00CA4913"/>
    <w:rsid w:val="00CC38F8"/>
    <w:rsid w:val="00D34C81"/>
    <w:rsid w:val="00D53944"/>
    <w:rsid w:val="00D968E5"/>
    <w:rsid w:val="00DC56C6"/>
    <w:rsid w:val="00DE61F4"/>
    <w:rsid w:val="00E00D07"/>
    <w:rsid w:val="00E02E66"/>
    <w:rsid w:val="00E04D04"/>
    <w:rsid w:val="00E94635"/>
    <w:rsid w:val="00ED55B7"/>
    <w:rsid w:val="00F07923"/>
    <w:rsid w:val="00F22DD7"/>
    <w:rsid w:val="00F6148E"/>
    <w:rsid w:val="00FC1761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E42-0F00-4EF9-AED6-227DC504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2</cp:revision>
  <dcterms:created xsi:type="dcterms:W3CDTF">2018-05-17T11:08:00Z</dcterms:created>
  <dcterms:modified xsi:type="dcterms:W3CDTF">2019-07-08T09:38:00Z</dcterms:modified>
</cp:coreProperties>
</file>